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B2EE" w14:textId="77777777" w:rsidR="00BC6371" w:rsidRPr="002655DF" w:rsidRDefault="00BC6371" w:rsidP="00BC6371">
      <w:pPr>
        <w:rPr>
          <w:rFonts w:ascii="黑体" w:eastAsia="黑体" w:hAnsi="黑体"/>
          <w:bCs/>
          <w:szCs w:val="32"/>
        </w:rPr>
      </w:pPr>
      <w:r w:rsidRPr="002655DF">
        <w:rPr>
          <w:rFonts w:ascii="黑体" w:eastAsia="黑体" w:hAnsi="黑体" w:hint="eastAsia"/>
          <w:bCs/>
          <w:szCs w:val="32"/>
        </w:rPr>
        <w:t>附件1</w:t>
      </w:r>
    </w:p>
    <w:p w14:paraId="2BDA436E" w14:textId="77777777" w:rsidR="00BC6371" w:rsidRPr="002655DF" w:rsidRDefault="00BC6371" w:rsidP="00BC6371">
      <w:pPr>
        <w:spacing w:line="600" w:lineRule="exact"/>
        <w:jc w:val="center"/>
        <w:rPr>
          <w:rFonts w:ascii="宋体" w:eastAsia="方正小标宋简体" w:hAnsi="宋体"/>
          <w:bCs/>
          <w:sz w:val="44"/>
          <w:szCs w:val="44"/>
        </w:rPr>
      </w:pPr>
      <w:r w:rsidRPr="002655DF">
        <w:rPr>
          <w:rFonts w:ascii="宋体" w:eastAsia="方正小标宋简体" w:hAnsi="宋体" w:hint="eastAsia"/>
          <w:bCs/>
          <w:sz w:val="44"/>
          <w:szCs w:val="44"/>
        </w:rPr>
        <w:t>202</w:t>
      </w:r>
      <w:r w:rsidR="002655DF" w:rsidRPr="002655DF">
        <w:rPr>
          <w:rFonts w:ascii="宋体" w:eastAsia="方正小标宋简体" w:hAnsi="宋体"/>
          <w:bCs/>
          <w:sz w:val="44"/>
          <w:szCs w:val="44"/>
        </w:rPr>
        <w:t>2</w:t>
      </w:r>
      <w:r w:rsidRPr="002655DF">
        <w:rPr>
          <w:rFonts w:ascii="宋体" w:eastAsia="方正小标宋简体" w:hAnsi="宋体" w:hint="eastAsia"/>
          <w:bCs/>
          <w:sz w:val="44"/>
          <w:szCs w:val="44"/>
        </w:rPr>
        <w:t>年护士执业资格考试报名申请表</w:t>
      </w:r>
    </w:p>
    <w:p w14:paraId="6F59AD2C" w14:textId="77777777" w:rsidR="00BC6371" w:rsidRPr="002655DF" w:rsidRDefault="00BC6371" w:rsidP="00BC6371">
      <w:pPr>
        <w:spacing w:line="360" w:lineRule="exact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14:paraId="5E55657F" w14:textId="77777777" w:rsidR="00BC6371" w:rsidRPr="002655DF" w:rsidRDefault="00BC6371" w:rsidP="00BC6371">
      <w:pPr>
        <w:spacing w:line="360" w:lineRule="exact"/>
        <w:rPr>
          <w:rFonts w:ascii="宋体" w:eastAsia="仿宋" w:hAnsi="宋体" w:cs="宋体"/>
          <w:bCs/>
          <w:kern w:val="0"/>
          <w:sz w:val="21"/>
          <w:szCs w:val="21"/>
        </w:rPr>
      </w:pPr>
      <w:r w:rsidRPr="002655DF">
        <w:rPr>
          <w:rFonts w:ascii="宋体" w:eastAsia="仿宋" w:hAnsi="宋体" w:cs="宋体" w:hint="eastAsia"/>
          <w:b/>
          <w:bCs/>
          <w:kern w:val="0"/>
          <w:sz w:val="21"/>
          <w:szCs w:val="21"/>
        </w:rPr>
        <w:t>网报号</w:t>
      </w:r>
      <w:r w:rsidRPr="002655DF">
        <w:rPr>
          <w:rFonts w:ascii="宋体" w:eastAsia="仿宋" w:hAnsi="宋体" w:cs="宋体" w:hint="eastAsia"/>
          <w:bCs/>
          <w:kern w:val="0"/>
          <w:sz w:val="21"/>
          <w:szCs w:val="21"/>
        </w:rPr>
        <w:t>：</w:t>
      </w:r>
      <w:r w:rsidRPr="002655DF">
        <w:rPr>
          <w:rFonts w:ascii="宋体" w:eastAsia="仿宋" w:hAnsi="宋体" w:cs="宋体" w:hint="eastAsia"/>
          <w:bCs/>
          <w:kern w:val="0"/>
          <w:sz w:val="21"/>
          <w:szCs w:val="21"/>
        </w:rPr>
        <w:t xml:space="preserve">                          </w:t>
      </w:r>
      <w:r w:rsidRPr="002655DF">
        <w:rPr>
          <w:rFonts w:ascii="宋体" w:eastAsia="仿宋" w:hAnsi="宋体" w:cs="宋体" w:hint="eastAsia"/>
          <w:b/>
          <w:bCs/>
          <w:kern w:val="0"/>
          <w:sz w:val="21"/>
          <w:szCs w:val="21"/>
        </w:rPr>
        <w:t>用户名</w:t>
      </w:r>
      <w:r w:rsidRPr="002655DF">
        <w:rPr>
          <w:rFonts w:ascii="宋体" w:eastAsia="仿宋" w:hAnsi="宋体" w:cs="宋体" w:hint="eastAsia"/>
          <w:bCs/>
          <w:kern w:val="0"/>
          <w:sz w:val="21"/>
          <w:szCs w:val="21"/>
        </w:rPr>
        <w:t>：</w:t>
      </w:r>
    </w:p>
    <w:tbl>
      <w:tblPr>
        <w:tblpPr w:leftFromText="180" w:rightFromText="180" w:vertAnchor="text" w:horzAnchor="margin" w:tblpXSpec="right" w:tblpY="-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655DF" w:rsidRPr="002655DF" w14:paraId="2B65347D" w14:textId="77777777" w:rsidTr="000D7F43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A45D" w14:textId="77777777" w:rsidR="00BC6371" w:rsidRPr="002655DF" w:rsidRDefault="00BC6371" w:rsidP="00BC6371">
            <w:pPr>
              <w:jc w:val="center"/>
              <w:rPr>
                <w:rFonts w:ascii="宋体" w:eastAsia="仿宋" w:hAnsi="宋体"/>
                <w:b/>
                <w:bCs/>
                <w:kern w:val="0"/>
                <w:sz w:val="21"/>
                <w:szCs w:val="32"/>
              </w:rPr>
            </w:pPr>
            <w:r w:rsidRPr="002655DF">
              <w:rPr>
                <w:rFonts w:ascii="宋体" w:eastAsia="仿宋" w:hAnsi="宋体" w:hint="eastAsia"/>
                <w:b/>
                <w:bCs/>
                <w:kern w:val="0"/>
                <w:sz w:val="20"/>
                <w:szCs w:val="24"/>
              </w:rPr>
              <w:t>条形码</w:t>
            </w:r>
          </w:p>
        </w:tc>
      </w:tr>
    </w:tbl>
    <w:p w14:paraId="649B7BCB" w14:textId="77777777" w:rsidR="00BC6371" w:rsidRPr="002655DF" w:rsidRDefault="00BC6371" w:rsidP="00BC6371">
      <w:pPr>
        <w:spacing w:line="360" w:lineRule="exact"/>
        <w:rPr>
          <w:rFonts w:ascii="宋体" w:eastAsia="仿宋" w:hAnsi="宋体" w:cs="宋体"/>
          <w:bCs/>
          <w:kern w:val="0"/>
          <w:sz w:val="21"/>
          <w:szCs w:val="21"/>
        </w:rPr>
      </w:pPr>
      <w:r w:rsidRPr="002655DF">
        <w:rPr>
          <w:rFonts w:ascii="宋体" w:eastAsia="仿宋" w:hAnsi="宋体" w:cs="宋体" w:hint="eastAsia"/>
          <w:b/>
          <w:bCs/>
          <w:kern w:val="0"/>
          <w:sz w:val="21"/>
          <w:szCs w:val="21"/>
        </w:rPr>
        <w:t>验证码</w:t>
      </w:r>
      <w:r w:rsidRPr="002655DF">
        <w:rPr>
          <w:rFonts w:ascii="宋体" w:eastAsia="仿宋" w:hAnsi="宋体" w:cs="宋体" w:hint="eastAsia"/>
          <w:bCs/>
          <w:kern w:val="0"/>
          <w:sz w:val="21"/>
          <w:szCs w:val="21"/>
        </w:rPr>
        <w:t>：</w:t>
      </w:r>
      <w:r w:rsidRPr="002655DF">
        <w:rPr>
          <w:rFonts w:ascii="宋体" w:eastAsia="仿宋" w:hAnsi="宋体" w:cs="宋体" w:hint="eastAsia"/>
          <w:bCs/>
          <w:kern w:val="0"/>
          <w:sz w:val="21"/>
          <w:szCs w:val="21"/>
        </w:rPr>
        <w:t xml:space="preserve">                          </w:t>
      </w:r>
      <w:r w:rsidRPr="002655DF">
        <w:rPr>
          <w:rFonts w:ascii="宋体" w:eastAsia="仿宋" w:hAnsi="宋体" w:cs="宋体" w:hint="eastAsia"/>
          <w:b/>
          <w:bCs/>
          <w:kern w:val="0"/>
          <w:sz w:val="21"/>
          <w:szCs w:val="21"/>
        </w:rPr>
        <w:t>确认考点</w:t>
      </w:r>
      <w:r w:rsidRPr="002655DF">
        <w:rPr>
          <w:rFonts w:ascii="宋体" w:eastAsia="仿宋" w:hAnsi="宋体" w:cs="宋体" w:hint="eastAsia"/>
          <w:bCs/>
          <w:kern w:val="0"/>
          <w:sz w:val="21"/>
          <w:szCs w:val="21"/>
        </w:rPr>
        <w:t>：</w:t>
      </w:r>
    </w:p>
    <w:p w14:paraId="3BE91986" w14:textId="77777777" w:rsidR="00BC6371" w:rsidRPr="002655DF" w:rsidRDefault="00BC6371" w:rsidP="00BC6371">
      <w:pPr>
        <w:spacing w:line="360" w:lineRule="exact"/>
        <w:rPr>
          <w:rFonts w:ascii="宋体" w:eastAsia="仿宋" w:hAnsi="宋体" w:cs="宋体"/>
          <w:bCs/>
          <w:kern w:val="0"/>
          <w:sz w:val="21"/>
          <w:szCs w:val="21"/>
        </w:rPr>
      </w:pPr>
    </w:p>
    <w:tbl>
      <w:tblPr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251"/>
        <w:gridCol w:w="1814"/>
        <w:gridCol w:w="542"/>
        <w:gridCol w:w="592"/>
        <w:gridCol w:w="1393"/>
        <w:gridCol w:w="284"/>
        <w:gridCol w:w="308"/>
        <w:gridCol w:w="2109"/>
      </w:tblGrid>
      <w:tr w:rsidR="002655DF" w:rsidRPr="002655DF" w14:paraId="4CA34159" w14:textId="77777777" w:rsidTr="000D7F43">
        <w:trPr>
          <w:trHeight w:val="504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1067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基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本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情</w:t>
            </w:r>
          </w:p>
          <w:p w14:paraId="23D340BF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A6A4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姓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/>
                <w:kern w:val="0"/>
                <w:sz w:val="21"/>
                <w:szCs w:val="21"/>
              </w:rPr>
              <w:t xml:space="preserve">  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7D0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38AF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性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别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3743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ED30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3CDAE68D" w14:textId="77777777" w:rsidTr="000D7F43">
        <w:trPr>
          <w:trHeight w:hRule="exact" w:val="55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ED75D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D112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民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618C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3909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EDCE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C203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18C478BB" w14:textId="77777777" w:rsidTr="000D7F43">
        <w:trPr>
          <w:trHeight w:hRule="exact" w:val="56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B73A2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FE178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ADB4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CEFE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E92C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C2355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5B25E403" w14:textId="77777777" w:rsidTr="000D7F43">
        <w:trPr>
          <w:trHeight w:hRule="exact" w:val="574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535C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B775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spacing w:val="-14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BE79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FFED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112A314F" w14:textId="77777777" w:rsidTr="000D7F43">
        <w:trPr>
          <w:trHeight w:hRule="exact" w:val="57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93AC7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报考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CF85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1.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专业实务；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2.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实践能力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D205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是否为</w:t>
            </w:r>
            <w:r w:rsidR="002655DF"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2022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年应届毕业生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E633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5EC6A992" w14:textId="77777777" w:rsidTr="000D7F43">
        <w:trPr>
          <w:trHeight w:hRule="exact" w:val="733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26411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教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育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情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594C6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5D66" w14:textId="77777777" w:rsidR="00BC6371" w:rsidRPr="002655DF" w:rsidRDefault="00BC6371" w:rsidP="00BC637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FA5A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48E7" w14:textId="77777777" w:rsidR="00BC6371" w:rsidRPr="002655DF" w:rsidRDefault="00BC6371" w:rsidP="00BC637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</w:tr>
      <w:tr w:rsidR="002655DF" w:rsidRPr="002655DF" w14:paraId="626E966C" w14:textId="77777777" w:rsidTr="000D7F43">
        <w:trPr>
          <w:trHeight w:hRule="exact" w:val="70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43636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065DF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F4F3" w14:textId="77777777" w:rsidR="00BC6371" w:rsidRPr="002655DF" w:rsidRDefault="00BC6371" w:rsidP="00BC637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FF6B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9059" w14:textId="77777777" w:rsidR="00BC6371" w:rsidRPr="002655DF" w:rsidRDefault="00BC6371" w:rsidP="00BC637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</w:tr>
      <w:tr w:rsidR="002655DF" w:rsidRPr="002655DF" w14:paraId="02B03A6C" w14:textId="77777777" w:rsidTr="000D7F43">
        <w:trPr>
          <w:trHeight w:hRule="exact" w:val="710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A33F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84F3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学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位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28AF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8336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学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  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制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8CF3" w14:textId="77777777" w:rsidR="00BC6371" w:rsidRPr="002655DF" w:rsidRDefault="00BC6371" w:rsidP="00BC6371">
            <w:pPr>
              <w:widowControl/>
              <w:spacing w:line="240" w:lineRule="exact"/>
              <w:jc w:val="left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</w:tc>
      </w:tr>
      <w:tr w:rsidR="002655DF" w:rsidRPr="002655DF" w14:paraId="344C201D" w14:textId="77777777" w:rsidTr="000D7F43">
        <w:trPr>
          <w:trHeight w:val="673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E354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D9CC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专业学习</w:t>
            </w:r>
          </w:p>
          <w:p w14:paraId="3F9E2E24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FC69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15C455FF" w14:textId="77777777" w:rsidTr="000D7F43">
        <w:trPr>
          <w:trHeight w:hRule="exact" w:val="589"/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B573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工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作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情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5F078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F074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6935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2A4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628896ED" w14:textId="77777777" w:rsidTr="000D7F43">
        <w:trPr>
          <w:trHeight w:hRule="exact" w:val="696"/>
          <w:jc w:val="center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800" w14:textId="77777777" w:rsidR="00BC6371" w:rsidRPr="002655DF" w:rsidRDefault="00BC6371" w:rsidP="00BC6371">
            <w:pPr>
              <w:widowControl/>
              <w:jc w:val="lef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52F8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94D6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BE0C" w14:textId="77777777" w:rsidR="00BC6371" w:rsidRPr="002655DF" w:rsidRDefault="00BC6371" w:rsidP="00BC6371">
            <w:pPr>
              <w:widowControl/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96EB" w14:textId="77777777" w:rsidR="00BC6371" w:rsidRPr="002655DF" w:rsidRDefault="00BC6371" w:rsidP="00BC6371">
            <w:pPr>
              <w:spacing w:line="240" w:lineRule="exact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</w:p>
        </w:tc>
      </w:tr>
      <w:tr w:rsidR="002655DF" w:rsidRPr="002655DF" w14:paraId="199CD7FE" w14:textId="77777777" w:rsidTr="000D7F43">
        <w:trPr>
          <w:trHeight w:val="180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EEF8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审查</w:t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7703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 w14:paraId="57F07C8A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审查意见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br/>
            </w:r>
          </w:p>
          <w:p w14:paraId="3FE69ACA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0CCD1D5D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33EC346E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印章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br/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年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月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29EB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考点审查意见</w:t>
            </w:r>
          </w:p>
          <w:p w14:paraId="3FE8DA90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63159702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4E4F199E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4B969FD5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6C7E9B9F" w14:textId="77777777" w:rsidR="00BC6371" w:rsidRPr="002655DF" w:rsidRDefault="00BC6371" w:rsidP="00BC6371">
            <w:pPr>
              <w:spacing w:line="240" w:lineRule="exact"/>
              <w:ind w:firstLineChars="100" w:firstLine="210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考点负责人签章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年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月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1C85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考区审核意见</w:t>
            </w:r>
          </w:p>
          <w:p w14:paraId="3AC3FA9A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0B71A916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22705AE1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4B5B31D2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kern w:val="0"/>
                <w:sz w:val="21"/>
                <w:szCs w:val="21"/>
              </w:rPr>
            </w:pPr>
          </w:p>
          <w:p w14:paraId="04931517" w14:textId="77777777" w:rsidR="00BC6371" w:rsidRPr="002655DF" w:rsidRDefault="00BC6371" w:rsidP="00BC6371">
            <w:pPr>
              <w:spacing w:line="240" w:lineRule="exact"/>
              <w:jc w:val="center"/>
              <w:rPr>
                <w:rFonts w:ascii="宋体" w:eastAsia="仿宋" w:hAnsi="宋体" w:cs="宋体"/>
                <w:b/>
                <w:bCs/>
                <w:kern w:val="0"/>
                <w:sz w:val="21"/>
                <w:szCs w:val="21"/>
              </w:rPr>
            </w:pP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考区负责人签章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br/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年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月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 xml:space="preserve"> </w:t>
            </w:r>
            <w:r w:rsidRPr="002655DF">
              <w:rPr>
                <w:rFonts w:ascii="宋体" w:eastAsia="仿宋" w:hAnsi="宋体" w:cs="宋体" w:hint="eastAsia"/>
                <w:kern w:val="0"/>
                <w:sz w:val="21"/>
                <w:szCs w:val="21"/>
              </w:rPr>
              <w:t>日</w:t>
            </w:r>
          </w:p>
        </w:tc>
      </w:tr>
    </w:tbl>
    <w:p w14:paraId="3116ED70" w14:textId="77777777" w:rsidR="00BC6371" w:rsidRPr="002655DF" w:rsidRDefault="00BC6371" w:rsidP="00BC6371">
      <w:pPr>
        <w:spacing w:line="260" w:lineRule="exact"/>
        <w:ind w:left="735" w:hangingChars="350" w:hanging="735"/>
        <w:rPr>
          <w:rFonts w:ascii="宋体" w:eastAsia="仿宋" w:hAnsi="宋体"/>
          <w:sz w:val="21"/>
          <w:szCs w:val="21"/>
        </w:rPr>
      </w:pPr>
      <w:r w:rsidRPr="002655DF">
        <w:rPr>
          <w:rFonts w:ascii="宋体" w:eastAsia="仿宋" w:hAnsi="宋体" w:hint="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 w14:paraId="579FA413" w14:textId="77777777" w:rsidR="00BC6371" w:rsidRPr="002655DF" w:rsidRDefault="00BC6371" w:rsidP="00BC6371">
      <w:pPr>
        <w:spacing w:line="260" w:lineRule="exact"/>
        <w:ind w:firstLineChars="299" w:firstLine="628"/>
        <w:rPr>
          <w:rFonts w:ascii="宋体" w:eastAsia="仿宋" w:hAnsi="宋体"/>
          <w:sz w:val="21"/>
          <w:szCs w:val="21"/>
        </w:rPr>
      </w:pPr>
      <w:r w:rsidRPr="002655DF">
        <w:rPr>
          <w:rFonts w:ascii="宋体" w:eastAsia="仿宋" w:hAnsi="宋体" w:hint="eastAsia"/>
          <w:sz w:val="21"/>
          <w:szCs w:val="21"/>
        </w:rPr>
        <w:t>②考试申请人须仔细核对此表后签字确认，一旦确认不得修改。</w:t>
      </w:r>
    </w:p>
    <w:p w14:paraId="22664432" w14:textId="77777777" w:rsidR="00BC6371" w:rsidRPr="002655DF" w:rsidRDefault="00BC6371" w:rsidP="00BC6371">
      <w:pPr>
        <w:spacing w:line="260" w:lineRule="exact"/>
        <w:ind w:firstLineChars="299" w:firstLine="720"/>
        <w:rPr>
          <w:rFonts w:ascii="宋体" w:eastAsia="仿宋" w:hAnsi="宋体"/>
          <w:sz w:val="21"/>
          <w:szCs w:val="21"/>
        </w:rPr>
      </w:pPr>
      <w:r w:rsidRPr="002655DF">
        <w:rPr>
          <w:rFonts w:ascii="宋体" w:eastAsia="仿宋" w:hAnsi="宋体" w:hint="eastAsia"/>
          <w:b/>
          <w:sz w:val="24"/>
          <w:szCs w:val="24"/>
        </w:rPr>
        <w:t>考试申请人签名：</w:t>
      </w:r>
      <w:r w:rsidRPr="002655DF">
        <w:rPr>
          <w:rFonts w:ascii="宋体" w:eastAsia="仿宋" w:hAnsi="宋体" w:hint="eastAsia"/>
          <w:b/>
          <w:sz w:val="24"/>
          <w:szCs w:val="24"/>
        </w:rPr>
        <w:t xml:space="preserve">                    </w:t>
      </w:r>
      <w:r w:rsidRPr="002655DF">
        <w:rPr>
          <w:rFonts w:ascii="宋体" w:eastAsia="仿宋" w:hAnsi="宋体"/>
          <w:b/>
          <w:sz w:val="24"/>
          <w:szCs w:val="24"/>
        </w:rPr>
        <w:t xml:space="preserve"> </w:t>
      </w:r>
      <w:r w:rsidRPr="002655DF">
        <w:rPr>
          <w:rFonts w:ascii="宋体" w:eastAsia="仿宋" w:hAnsi="宋体" w:hint="eastAsia"/>
          <w:b/>
          <w:sz w:val="24"/>
          <w:szCs w:val="24"/>
        </w:rPr>
        <w:t>日期：</w:t>
      </w:r>
      <w:r w:rsidRPr="002655DF">
        <w:rPr>
          <w:rFonts w:ascii="宋体" w:eastAsia="仿宋" w:hAnsi="宋体" w:hint="eastAsia"/>
          <w:b/>
          <w:sz w:val="24"/>
          <w:szCs w:val="24"/>
        </w:rPr>
        <w:t xml:space="preserve">   </w:t>
      </w:r>
      <w:r w:rsidRPr="002655DF">
        <w:rPr>
          <w:rFonts w:ascii="宋体" w:eastAsia="仿宋" w:hAnsi="宋体" w:hint="eastAsia"/>
          <w:b/>
          <w:sz w:val="24"/>
          <w:szCs w:val="24"/>
        </w:rPr>
        <w:t>年</w:t>
      </w:r>
      <w:r w:rsidRPr="002655DF">
        <w:rPr>
          <w:rFonts w:ascii="宋体" w:eastAsia="仿宋" w:hAnsi="宋体" w:hint="eastAsia"/>
          <w:b/>
          <w:sz w:val="24"/>
          <w:szCs w:val="24"/>
        </w:rPr>
        <w:t xml:space="preserve">  </w:t>
      </w:r>
      <w:r w:rsidRPr="002655DF">
        <w:rPr>
          <w:rFonts w:ascii="宋体" w:eastAsia="仿宋" w:hAnsi="宋体" w:hint="eastAsia"/>
          <w:b/>
          <w:sz w:val="24"/>
          <w:szCs w:val="24"/>
        </w:rPr>
        <w:t>月</w:t>
      </w:r>
      <w:r w:rsidRPr="002655DF">
        <w:rPr>
          <w:rFonts w:ascii="宋体" w:eastAsia="仿宋" w:hAnsi="宋体" w:hint="eastAsia"/>
          <w:b/>
          <w:sz w:val="24"/>
          <w:szCs w:val="24"/>
        </w:rPr>
        <w:t xml:space="preserve">  </w:t>
      </w:r>
      <w:r w:rsidRPr="002655DF">
        <w:rPr>
          <w:rFonts w:ascii="宋体" w:eastAsia="仿宋" w:hAnsi="宋体" w:hint="eastAsia"/>
          <w:b/>
          <w:sz w:val="24"/>
          <w:szCs w:val="24"/>
        </w:rPr>
        <w:t>日</w:t>
      </w:r>
    </w:p>
    <w:sectPr w:rsidR="00BC6371" w:rsidRPr="002655DF" w:rsidSect="00F67CE1">
      <w:footerReference w:type="even" r:id="rId7"/>
      <w:pgSz w:w="11906" w:h="16838" w:code="9"/>
      <w:pgMar w:top="2098" w:right="1474" w:bottom="1985" w:left="1588" w:header="851" w:footer="992" w:gutter="0"/>
      <w:cols w:space="425"/>
      <w:docGrid w:linePitch="587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8AB3" w14:textId="77777777" w:rsidR="00C53436" w:rsidRDefault="00C53436" w:rsidP="008C76C8">
      <w:r>
        <w:separator/>
      </w:r>
    </w:p>
  </w:endnote>
  <w:endnote w:type="continuationSeparator" w:id="0">
    <w:p w14:paraId="78AB3D30" w14:textId="77777777" w:rsidR="00C53436" w:rsidRDefault="00C53436" w:rsidP="008C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FE2" w14:textId="77777777" w:rsidR="00EF0C57" w:rsidRDefault="00EF0C57">
    <w:pPr>
      <w:pStyle w:val="a5"/>
      <w:ind w:firstLineChars="100" w:firstLine="280"/>
      <w:rPr>
        <w:sz w:val="28"/>
      </w:rPr>
    </w:pPr>
    <w:r>
      <w:rPr>
        <w:kern w:val="0"/>
        <w:sz w:val="28"/>
        <w:szCs w:val="21"/>
      </w:rPr>
      <w:t xml:space="preserve">- </w:t>
    </w:r>
    <w:r>
      <w:rPr>
        <w:kern w:val="0"/>
        <w:sz w:val="28"/>
        <w:szCs w:val="21"/>
      </w:rPr>
      <w:fldChar w:fldCharType="begin"/>
    </w:r>
    <w:r>
      <w:rPr>
        <w:kern w:val="0"/>
        <w:sz w:val="28"/>
        <w:szCs w:val="21"/>
      </w:rPr>
      <w:instrText xml:space="preserve"> PAGE </w:instrText>
    </w:r>
    <w:r>
      <w:rPr>
        <w:kern w:val="0"/>
        <w:sz w:val="28"/>
        <w:szCs w:val="21"/>
      </w:rPr>
      <w:fldChar w:fldCharType="separate"/>
    </w:r>
    <w:r>
      <w:rPr>
        <w:noProof/>
        <w:kern w:val="0"/>
        <w:sz w:val="28"/>
        <w:szCs w:val="21"/>
      </w:rPr>
      <w:t>2</w:t>
    </w:r>
    <w:r>
      <w:rPr>
        <w:kern w:val="0"/>
        <w:sz w:val="28"/>
        <w:szCs w:val="21"/>
      </w:rPr>
      <w:fldChar w:fldCharType="end"/>
    </w:r>
    <w:r>
      <w:rPr>
        <w:kern w:val="0"/>
        <w:sz w:val="28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70E4" w14:textId="77777777" w:rsidR="00C53436" w:rsidRDefault="00C53436" w:rsidP="008C76C8">
      <w:r>
        <w:separator/>
      </w:r>
    </w:p>
  </w:footnote>
  <w:footnote w:type="continuationSeparator" w:id="0">
    <w:p w14:paraId="3B5ACA5B" w14:textId="77777777" w:rsidR="00C53436" w:rsidRDefault="00C53436" w:rsidP="008C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D5"/>
    <w:rsid w:val="00047525"/>
    <w:rsid w:val="00081BCF"/>
    <w:rsid w:val="00084AD5"/>
    <w:rsid w:val="000966B5"/>
    <w:rsid w:val="000A3F04"/>
    <w:rsid w:val="000D7F43"/>
    <w:rsid w:val="00106BBB"/>
    <w:rsid w:val="00117054"/>
    <w:rsid w:val="00146A04"/>
    <w:rsid w:val="00163243"/>
    <w:rsid w:val="00182F3D"/>
    <w:rsid w:val="0022085B"/>
    <w:rsid w:val="00253AD0"/>
    <w:rsid w:val="0026292A"/>
    <w:rsid w:val="002655DF"/>
    <w:rsid w:val="002713D8"/>
    <w:rsid w:val="002C4E62"/>
    <w:rsid w:val="002E5852"/>
    <w:rsid w:val="0035273E"/>
    <w:rsid w:val="0036222D"/>
    <w:rsid w:val="00435C7B"/>
    <w:rsid w:val="00453E45"/>
    <w:rsid w:val="00480387"/>
    <w:rsid w:val="00483910"/>
    <w:rsid w:val="004C1FBA"/>
    <w:rsid w:val="00596839"/>
    <w:rsid w:val="00623AE5"/>
    <w:rsid w:val="00663F76"/>
    <w:rsid w:val="006723BD"/>
    <w:rsid w:val="006E0A0A"/>
    <w:rsid w:val="00702233"/>
    <w:rsid w:val="00714352"/>
    <w:rsid w:val="00722109"/>
    <w:rsid w:val="007807E4"/>
    <w:rsid w:val="007E14B2"/>
    <w:rsid w:val="008A47F6"/>
    <w:rsid w:val="008B17DB"/>
    <w:rsid w:val="008C76C8"/>
    <w:rsid w:val="008C7D83"/>
    <w:rsid w:val="008E0871"/>
    <w:rsid w:val="008F4424"/>
    <w:rsid w:val="009205D2"/>
    <w:rsid w:val="00926E73"/>
    <w:rsid w:val="00927DBF"/>
    <w:rsid w:val="0097424B"/>
    <w:rsid w:val="009917EF"/>
    <w:rsid w:val="00997C78"/>
    <w:rsid w:val="009A1CEF"/>
    <w:rsid w:val="009D064E"/>
    <w:rsid w:val="009D53D2"/>
    <w:rsid w:val="009D60E6"/>
    <w:rsid w:val="009F030A"/>
    <w:rsid w:val="00A04A4B"/>
    <w:rsid w:val="00A41E0B"/>
    <w:rsid w:val="00A911FB"/>
    <w:rsid w:val="00B02431"/>
    <w:rsid w:val="00B4360D"/>
    <w:rsid w:val="00B53D6D"/>
    <w:rsid w:val="00B86ACC"/>
    <w:rsid w:val="00BA0B34"/>
    <w:rsid w:val="00BC6371"/>
    <w:rsid w:val="00BE632A"/>
    <w:rsid w:val="00C325F7"/>
    <w:rsid w:val="00C526F2"/>
    <w:rsid w:val="00C53436"/>
    <w:rsid w:val="00C63D24"/>
    <w:rsid w:val="00C7061E"/>
    <w:rsid w:val="00C85986"/>
    <w:rsid w:val="00CD28A4"/>
    <w:rsid w:val="00CE34FE"/>
    <w:rsid w:val="00CF36AB"/>
    <w:rsid w:val="00D14D48"/>
    <w:rsid w:val="00D91F27"/>
    <w:rsid w:val="00DF45FB"/>
    <w:rsid w:val="00E539D9"/>
    <w:rsid w:val="00E91F20"/>
    <w:rsid w:val="00EA0F0F"/>
    <w:rsid w:val="00EB0C7D"/>
    <w:rsid w:val="00EC2BC9"/>
    <w:rsid w:val="00EF0AD4"/>
    <w:rsid w:val="00EF0C57"/>
    <w:rsid w:val="00F05623"/>
    <w:rsid w:val="00F23B3E"/>
    <w:rsid w:val="00F67CE1"/>
    <w:rsid w:val="00F77603"/>
    <w:rsid w:val="00F80025"/>
    <w:rsid w:val="00FA4E8E"/>
    <w:rsid w:val="00FB6AAF"/>
    <w:rsid w:val="00FD2411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9DBE0"/>
  <w15:chartTrackingRefBased/>
  <w15:docId w15:val="{7F3707E3-FD9D-4B3F-AFC1-7B24FDA8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6C8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6C8"/>
    <w:rPr>
      <w:sz w:val="18"/>
      <w:szCs w:val="18"/>
    </w:rPr>
  </w:style>
  <w:style w:type="paragraph" w:styleId="a5">
    <w:name w:val="footer"/>
    <w:basedOn w:val="a"/>
    <w:link w:val="a6"/>
    <w:unhideWhenUsed/>
    <w:rsid w:val="008C76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6C8"/>
    <w:rPr>
      <w:sz w:val="18"/>
      <w:szCs w:val="18"/>
    </w:rPr>
  </w:style>
  <w:style w:type="character" w:styleId="a7">
    <w:name w:val="Hyperlink"/>
    <w:rsid w:val="008C76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3AD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3AD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7F5C-3425-437D-BD5F-42E46A9A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zx</cp:lastModifiedBy>
  <cp:revision>7</cp:revision>
  <cp:lastPrinted>2020-12-30T00:58:00Z</cp:lastPrinted>
  <dcterms:created xsi:type="dcterms:W3CDTF">2021-12-08T08:06:00Z</dcterms:created>
  <dcterms:modified xsi:type="dcterms:W3CDTF">2021-12-08T08:09:00Z</dcterms:modified>
</cp:coreProperties>
</file>